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8A" w:rsidRDefault="00D83BE3" w:rsidP="006D6C8A">
      <w:pPr>
        <w:rPr>
          <w:rFonts w:ascii="Arial" w:hAnsi="Arial" w:cs="Arial"/>
          <w:b/>
          <w:sz w:val="24"/>
          <w:szCs w:val="24"/>
        </w:rPr>
      </w:pPr>
      <w:r w:rsidRPr="00D83BE3">
        <w:rPr>
          <w:rFonts w:ascii="Arial" w:hAnsi="Arial" w:cs="Arial"/>
          <w:b/>
          <w:bCs/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2.7pt;margin-top:-7pt;width:109.6pt;height:105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<v:textbox>
              <w:txbxContent>
                <w:p w:rsidR="00286106" w:rsidRDefault="004C6BC9" w:rsidP="004C6BC9">
                  <w:pPr>
                    <w:jc w:val="center"/>
                  </w:pPr>
                  <w:r w:rsidRPr="004C6BC9">
                    <w:drawing>
                      <wp:inline distT="0" distB="0" distL="0" distR="0">
                        <wp:extent cx="962025" cy="1200150"/>
                        <wp:effectExtent l="19050" t="0" r="9525" b="0"/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12657" r="11443" b="204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09" cy="120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058C9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3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 w:rsidR="001F491E">
        <w:rPr>
          <w:rFonts w:ascii="Arial" w:hAnsi="Arial" w:cs="Arial"/>
          <w:b/>
          <w:sz w:val="24"/>
          <w:szCs w:val="24"/>
        </w:rPr>
        <w:t>Exercer s</w:t>
      </w:r>
      <w:r>
        <w:rPr>
          <w:rFonts w:ascii="Arial" w:hAnsi="Arial" w:cs="Arial"/>
          <w:b/>
          <w:sz w:val="24"/>
          <w:szCs w:val="24"/>
        </w:rPr>
        <w:t>on activité en accueil individuel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</w:t>
      </w:r>
      <w:r w:rsidR="001058C9">
        <w:rPr>
          <w:rFonts w:ascii="Arial" w:hAnsi="Arial" w:cs="Arial"/>
          <w:b/>
          <w:sz w:val="24"/>
          <w:szCs w:val="24"/>
        </w:rPr>
        <w:t>en centre de formation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1058C9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058C9" w:rsidRPr="0093294E" w:rsidRDefault="001058C9" w:rsidP="006042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94E">
              <w:rPr>
                <w:rFonts w:ascii="Arial" w:hAnsi="Arial" w:cs="Arial"/>
                <w:b/>
                <w:sz w:val="32"/>
                <w:szCs w:val="32"/>
              </w:rPr>
              <w:lastRenderedPageBreak/>
              <w:t>T5 - Organiser son action</w:t>
            </w:r>
          </w:p>
          <w:p w:rsidR="001058C9" w:rsidRDefault="001058C9" w:rsidP="00604225">
            <w:pPr>
              <w:jc w:val="center"/>
            </w:pPr>
          </w:p>
        </w:tc>
      </w:tr>
      <w:tr w:rsidR="001058C9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058C9" w:rsidRDefault="001058C9" w:rsidP="00604225">
            <w:pPr>
              <w:pStyle w:val="Paragraphedeliste"/>
              <w:ind w:left="1635"/>
              <w:rPr>
                <w:rFonts w:ascii="Arial" w:hAnsi="Arial" w:cs="Arial"/>
                <w:b/>
                <w:color w:val="4F81BD"/>
              </w:rPr>
            </w:pPr>
          </w:p>
          <w:p w:rsidR="001058C9" w:rsidRDefault="001058C9" w:rsidP="001058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4F81BD" w:themeColor="accent1"/>
              </w:rPr>
            </w:pPr>
            <w:r w:rsidRPr="003730C0">
              <w:rPr>
                <w:rFonts w:ascii="Arial" w:hAnsi="Arial" w:cs="Arial"/>
                <w:color w:val="4F81BD" w:themeColor="accent1"/>
              </w:rPr>
              <w:t>Elaborer le plan de travail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381671">
              <w:rPr>
                <w:rFonts w:ascii="Arial" w:hAnsi="Arial" w:cs="Arial"/>
                <w:color w:val="4F81BD" w:themeColor="accent1"/>
              </w:rPr>
              <w:t>planifier ses activités de travail</w:t>
            </w:r>
          </w:p>
          <w:p w:rsidR="001058C9" w:rsidRPr="006B383B" w:rsidRDefault="001058C9" w:rsidP="001058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4F81BD" w:themeColor="accent1"/>
              </w:rPr>
            </w:pPr>
            <w:r w:rsidRPr="006B383B">
              <w:rPr>
                <w:rFonts w:ascii="Arial" w:hAnsi="Arial" w:cs="Arial"/>
                <w:color w:val="4F81BD" w:themeColor="accent1"/>
              </w:rPr>
              <w:t>S’adapter à une situation imprévue</w:t>
            </w:r>
          </w:p>
          <w:p w:rsidR="001058C9" w:rsidRDefault="001058C9" w:rsidP="00604225">
            <w:pPr>
              <w:pStyle w:val="Paragraphedeliste"/>
              <w:ind w:left="1635"/>
            </w:pPr>
          </w:p>
        </w:tc>
      </w:tr>
      <w:tr w:rsidR="00286106" w:rsidTr="00AA2C4A">
        <w:tc>
          <w:tcPr>
            <w:tcW w:w="2518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 w:rsidR="00BD1E60"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C640B7" w:rsidRPr="00043026" w:rsidRDefault="00C640B7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286106" w:rsidTr="00AA2C4A">
        <w:tc>
          <w:tcPr>
            <w:tcW w:w="2518" w:type="dxa"/>
            <w:vMerge/>
          </w:tcPr>
          <w:p w:rsidR="00C640B7" w:rsidRDefault="00C640B7" w:rsidP="00AA2C4A"/>
        </w:tc>
        <w:tc>
          <w:tcPr>
            <w:tcW w:w="3544" w:type="dxa"/>
            <w:vMerge/>
          </w:tcPr>
          <w:p w:rsidR="00C640B7" w:rsidRDefault="00C640B7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D908AD">
              <w:rPr>
                <w:rFonts w:ascii="Arial" w:hAnsi="Arial" w:cs="Arial"/>
                <w:b/>
                <w:sz w:val="18"/>
                <w:szCs w:val="18"/>
              </w:rPr>
              <w:t>pas ou peude</w:t>
            </w:r>
            <w:bookmarkStart w:id="0" w:name="_GoBack"/>
            <w:bookmarkEnd w:id="0"/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 savoi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:rsidTr="00AA2C4A">
        <w:tc>
          <w:tcPr>
            <w:tcW w:w="2518" w:type="dxa"/>
            <w:vMerge/>
            <w:vAlign w:val="center"/>
          </w:tcPr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rPr>
          <w:trHeight w:val="269"/>
        </w:trPr>
        <w:tc>
          <w:tcPr>
            <w:tcW w:w="2518" w:type="dxa"/>
            <w:vMerge w:val="restart"/>
            <w:vAlign w:val="center"/>
          </w:tcPr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Déterminer les priorités</w:t>
            </w: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Etablir une chronologie de ses activités</w:t>
            </w: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éorganiser son activité ou celle des enfants en fonction de nouvelles contraintes</w:t>
            </w: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Appliquer les protocoles d’urgence</w:t>
            </w:r>
          </w:p>
          <w:p w:rsidR="009A04DE" w:rsidRDefault="009A04DE" w:rsidP="009A04DE"/>
        </w:tc>
        <w:tc>
          <w:tcPr>
            <w:tcW w:w="3544" w:type="dxa"/>
            <w:vMerge w:val="restart"/>
            <w:vAlign w:val="center"/>
          </w:tcPr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en compte du degré de développement et d’autonomie de l’enfant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 xml:space="preserve">Prise en compte des ressources et des contraintes  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Lecture d’un planning d’activités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Mise en place d’une organisation prenant en compte les nouvelles priorités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espect des procédures d’information des responsables de l’enfant, de la structure, du service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d’initiative dans la limite de ses compétences</w:t>
            </w:r>
          </w:p>
          <w:p w:rsidR="009A04DE" w:rsidRDefault="009A04DE" w:rsidP="009A04DE"/>
        </w:tc>
        <w:tc>
          <w:tcPr>
            <w:tcW w:w="1276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5</w:t>
            </w:r>
          </w:p>
        </w:tc>
        <w:tc>
          <w:tcPr>
            <w:tcW w:w="1275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8</w:t>
            </w:r>
          </w:p>
        </w:tc>
        <w:tc>
          <w:tcPr>
            <w:tcW w:w="1418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8&lt;N&lt;16</w:t>
            </w:r>
          </w:p>
        </w:tc>
        <w:tc>
          <w:tcPr>
            <w:tcW w:w="1417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16&lt;N&lt;20</w:t>
            </w:r>
          </w:p>
        </w:tc>
        <w:tc>
          <w:tcPr>
            <w:tcW w:w="4253" w:type="dxa"/>
            <w:vMerge/>
          </w:tcPr>
          <w:p w:rsidR="009A04DE" w:rsidRPr="00043026" w:rsidRDefault="009A04DE" w:rsidP="009A04D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0749FD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0749FD" w:rsidRDefault="009A04DE" w:rsidP="009A04DE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04DE" w:rsidRDefault="009A04DE" w:rsidP="009A04DE"/>
        </w:tc>
        <w:tc>
          <w:tcPr>
            <w:tcW w:w="1275" w:type="dxa"/>
            <w:vMerge/>
          </w:tcPr>
          <w:p w:rsidR="009A04DE" w:rsidRDefault="009A04DE" w:rsidP="009A04DE"/>
        </w:tc>
        <w:tc>
          <w:tcPr>
            <w:tcW w:w="1418" w:type="dxa"/>
            <w:vMerge/>
          </w:tcPr>
          <w:p w:rsidR="009A04DE" w:rsidRDefault="009A04DE" w:rsidP="009A04DE"/>
        </w:tc>
        <w:tc>
          <w:tcPr>
            <w:tcW w:w="1417" w:type="dxa"/>
            <w:vMerge/>
          </w:tcPr>
          <w:p w:rsidR="009A04DE" w:rsidRDefault="009A04DE" w:rsidP="009A04DE"/>
        </w:tc>
        <w:tc>
          <w:tcPr>
            <w:tcW w:w="4253" w:type="dxa"/>
          </w:tcPr>
          <w:p w:rsidR="009A04DE" w:rsidRPr="00043026" w:rsidRDefault="009A04DE" w:rsidP="009A04DE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B13810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B13810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dentifier les activités à effectuer dans un outil de planification ou définir les activités à effectuer et les hiérarchiser </w:t>
            </w:r>
          </w:p>
          <w:p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tocoles d’urgence à appliquer </w:t>
            </w:r>
          </w:p>
          <w:p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cédures d’information à mettre en place en cas d’urgence </w:t>
            </w:r>
          </w:p>
          <w:p w:rsidR="009A04DE" w:rsidRPr="009C429A" w:rsidRDefault="009A04DE" w:rsidP="009A04DE">
            <w:pPr>
              <w:tabs>
                <w:tab w:val="left" w:pos="198"/>
              </w:tabs>
              <w:autoSpaceDE w:val="0"/>
              <w:autoSpaceDN w:val="0"/>
              <w:ind w:left="567"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A04D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CD1AC3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264A">
              <w:rPr>
                <w:rFonts w:ascii="Arial" w:hAnsi="Arial" w:cs="Arial"/>
                <w:b/>
                <w:sz w:val="32"/>
                <w:szCs w:val="32"/>
              </w:rPr>
              <w:t xml:space="preserve">RS3 - </w:t>
            </w:r>
            <w:r>
              <w:rPr>
                <w:rFonts w:ascii="Arial" w:hAnsi="Arial" w:cs="Arial"/>
                <w:b/>
                <w:sz w:val="32"/>
                <w:szCs w:val="32"/>
              </w:rPr>
              <w:t>Négocier le cadre de l’accueil</w:t>
            </w:r>
          </w:p>
        </w:tc>
      </w:tr>
      <w:tr w:rsidR="009A04D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Identifier les attentes des parents </w:t>
            </w:r>
          </w:p>
          <w:p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Présenter le projet d’accueil</w:t>
            </w:r>
          </w:p>
          <w:p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Elaborer le cadre organisationnel et conventionnel de l’accueil</w:t>
            </w:r>
          </w:p>
          <w:p w:rsidR="009A04DE" w:rsidRDefault="009A04DE" w:rsidP="009A04DE">
            <w:pPr>
              <w:jc w:val="center"/>
            </w:pPr>
          </w:p>
        </w:tc>
      </w:tr>
      <w:tr w:rsidR="009A04DE" w:rsidTr="00AA2C4A">
        <w:tc>
          <w:tcPr>
            <w:tcW w:w="2518" w:type="dxa"/>
            <w:vMerge w:val="restart"/>
            <w:vAlign w:val="center"/>
          </w:tcPr>
          <w:p w:rsidR="009A04DE" w:rsidRPr="00A90299" w:rsidRDefault="009A04DE" w:rsidP="009A04DE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Echanger sur les habitudes de l’enfant : repos, jeux et sorties, alimentation, changes et acquisition de la propreté</w:t>
            </w:r>
          </w:p>
          <w:p w:rsidR="009A04DE" w:rsidRPr="00A90299" w:rsidRDefault="009A04DE" w:rsidP="009A04DE">
            <w:pPr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Echanger sur les choix éducatifs  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Présenter les activités envisagées</w:t>
            </w:r>
          </w:p>
          <w:p w:rsidR="009A04DE" w:rsidRPr="00A90299" w:rsidRDefault="009A04DE" w:rsidP="009A04DE">
            <w:pPr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Présenter les ressources mobilisables : logement, équipement, matériel de puériculture, lieux ressources… 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Adapter le projet d’accueil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</w:pPr>
            <w:r w:rsidRPr="00A90299">
              <w:rPr>
                <w:rFonts w:ascii="Arial" w:hAnsi="Arial" w:cs="Arial"/>
              </w:rPr>
              <w:t>Formaliser le contrat de travail avec  les parents employeurs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52DDB" w:rsidRDefault="009A04DE" w:rsidP="009A04DE">
            <w:pPr>
              <w:autoSpaceDE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hAnsi="Arial" w:cs="Arial"/>
                <w:bCs/>
              </w:rPr>
              <w:t>Elaborer un planning d’accueil mensuel prévisionnel et réel</w:t>
            </w:r>
          </w:p>
        </w:tc>
        <w:tc>
          <w:tcPr>
            <w:tcW w:w="3544" w:type="dxa"/>
            <w:vMerge w:val="restart"/>
            <w:vAlign w:val="center"/>
          </w:tcPr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ise en compte des vœux éducatifs des parents</w:t>
            </w: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ojet d’accueil adapté à l’enfant</w:t>
            </w: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u dispositif de l’agrément de l’assistant maternel (cadre réglementaire et conventionnel)</w:t>
            </w: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es termes des  conventions collectives  nationales de travail des assistants maternels du particulier employeur ou des salariés du particulier employeur</w:t>
            </w: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limites entre vie privée et vie professionnelle</w:t>
            </w: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8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8&lt;N&lt;16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16&lt;N&lt;20</w:t>
            </w:r>
          </w:p>
        </w:tc>
        <w:tc>
          <w:tcPr>
            <w:tcW w:w="4253" w:type="dxa"/>
            <w:vMerge w:val="restart"/>
            <w:vAlign w:val="center"/>
          </w:tcPr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</w:t>
            </w: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les démarches administratives liées au statut d’assistant maternel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présenter les éléments d’un projet d’accueil 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préciser le rôle du contrat de travail, indiquer les éléments qui le constituent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repérer les droits et obligations du salarié et de l’employeur 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l’intérêt de l’assurance responsabilité civile professionnelle </w:t>
            </w:r>
          </w:p>
          <w:p w:rsidR="009A04DE" w:rsidRPr="0094704E" w:rsidRDefault="009A04DE" w:rsidP="009A04D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0749FD" w:rsidRDefault="009A04DE" w:rsidP="009A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0749FD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  <w:vMerge/>
          </w:tcPr>
          <w:p w:rsidR="009A04DE" w:rsidRDefault="009A04DE" w:rsidP="009A04DE"/>
        </w:tc>
      </w:tr>
      <w:tr w:rsidR="009A04D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7B3326" w:rsidRDefault="009A04DE" w:rsidP="009A04D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A04DE" w:rsidRPr="00B2587A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3326">
              <w:rPr>
                <w:rFonts w:ascii="Arial" w:hAnsi="Arial" w:cs="Arial"/>
                <w:b/>
                <w:sz w:val="32"/>
                <w:szCs w:val="32"/>
              </w:rPr>
              <w:t>RS4 - Assurer les opérations d’entretien du logement et des espaces réservés à l’enfant</w:t>
            </w:r>
          </w:p>
        </w:tc>
      </w:tr>
      <w:tr w:rsidR="009A04D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7B3326" w:rsidRDefault="009A04DE" w:rsidP="009A04DE">
            <w:pPr>
              <w:ind w:left="720"/>
              <w:rPr>
                <w:rFonts w:ascii="Arial" w:hAnsi="Arial" w:cs="Arial"/>
                <w:color w:val="1F497D"/>
              </w:rPr>
            </w:pPr>
          </w:p>
          <w:p w:rsidR="009A04DE" w:rsidRPr="007B3326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1F497D"/>
              </w:rPr>
            </w:pPr>
            <w:r w:rsidRPr="007B3326">
              <w:rPr>
                <w:rFonts w:ascii="Arial" w:hAnsi="Arial" w:cs="Arial"/>
                <w:b/>
                <w:color w:val="4F81BD"/>
              </w:rPr>
              <w:t xml:space="preserve">Mettre en œuvre  les techniques de dépoussiérage,  nettoyage, </w:t>
            </w:r>
            <w:proofErr w:type="spellStart"/>
            <w:r w:rsidRPr="007B3326">
              <w:rPr>
                <w:rFonts w:ascii="Arial" w:hAnsi="Arial" w:cs="Arial"/>
                <w:b/>
                <w:color w:val="4F81BD"/>
              </w:rPr>
              <w:t>bionettoyage</w:t>
            </w:r>
            <w:proofErr w:type="spellEnd"/>
            <w:r w:rsidRPr="007B3326">
              <w:rPr>
                <w:rFonts w:ascii="Arial" w:hAnsi="Arial" w:cs="Arial"/>
                <w:b/>
                <w:color w:val="4F81BD"/>
              </w:rPr>
              <w:t>, séchage des espaces et équipements réservés à l’enfant</w:t>
            </w:r>
          </w:p>
          <w:p w:rsidR="009A04DE" w:rsidRDefault="009A04DE" w:rsidP="009A04DE">
            <w:pPr>
              <w:jc w:val="center"/>
            </w:pPr>
          </w:p>
        </w:tc>
      </w:tr>
      <w:tr w:rsidR="009A04DE" w:rsidTr="00AA2C4A">
        <w:tc>
          <w:tcPr>
            <w:tcW w:w="2518" w:type="dxa"/>
            <w:vMerge w:val="restart"/>
            <w:vAlign w:val="center"/>
          </w:tcPr>
          <w:p w:rsidR="009A04DE" w:rsidRPr="001C0D90" w:rsidRDefault="009A04DE" w:rsidP="009A04DE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>Réaliser l’achat de matériel et de produits adaptés au domicile et à la garde d’enfant en fonction du budget disponible</w:t>
            </w:r>
          </w:p>
          <w:p w:rsidR="009A04DE" w:rsidRPr="001C0D90" w:rsidRDefault="009A04DE" w:rsidP="009A04DE">
            <w:pPr>
              <w:rPr>
                <w:rFonts w:ascii="Arial" w:hAnsi="Arial" w:cs="Arial"/>
              </w:rPr>
            </w:pPr>
          </w:p>
          <w:p w:rsidR="009A04DE" w:rsidRPr="001C0D90" w:rsidRDefault="009A04DE" w:rsidP="009A04DE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 xml:space="preserve">Réaliser le dépoussiérage, le nettoyage, le </w:t>
            </w:r>
            <w:proofErr w:type="spellStart"/>
            <w:r w:rsidRPr="001C0D90">
              <w:rPr>
                <w:rFonts w:ascii="Arial" w:hAnsi="Arial" w:cs="Arial"/>
              </w:rPr>
              <w:t>bionettoyage</w:t>
            </w:r>
            <w:proofErr w:type="spellEnd"/>
            <w:r w:rsidRPr="001C0D90">
              <w:rPr>
                <w:rFonts w:ascii="Arial" w:hAnsi="Arial" w:cs="Arial"/>
              </w:rPr>
              <w:t>, séchage des espaces et équipements réservés à l’enfant</w:t>
            </w:r>
          </w:p>
          <w:p w:rsidR="009A04DE" w:rsidRDefault="009A04DE" w:rsidP="009A04D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s règles d’hygiè</w:t>
            </w:r>
            <w:r>
              <w:rPr>
                <w:rFonts w:ascii="Arial" w:hAnsi="Arial" w:cs="Arial"/>
              </w:rPr>
              <w:t xml:space="preserve">ne, de sécurité, et de développement durable </w:t>
            </w:r>
          </w:p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331F9E" w:rsidRDefault="009A04DE" w:rsidP="009A04DE">
            <w:pPr>
              <w:ind w:left="142"/>
              <w:rPr>
                <w:rFonts w:ascii="Arial" w:hAnsi="Arial" w:cs="Arial"/>
              </w:rPr>
            </w:pPr>
            <w:r w:rsidRPr="00331F9E">
              <w:rPr>
                <w:rFonts w:ascii="Arial" w:hAnsi="Arial" w:cs="Arial"/>
              </w:rPr>
              <w:t>Respect</w:t>
            </w:r>
            <w:r>
              <w:rPr>
                <w:rFonts w:ascii="Arial" w:hAnsi="Arial" w:cs="Arial"/>
              </w:rPr>
              <w:t xml:space="preserve"> d</w:t>
            </w:r>
            <w:r w:rsidRPr="00331F9E">
              <w:rPr>
                <w:rFonts w:ascii="Arial" w:hAnsi="Arial" w:cs="Arial"/>
              </w:rPr>
              <w:t>es principes de sécurité et d’économied’effort lors de l’entretien d</w:t>
            </w:r>
            <w:r>
              <w:rPr>
                <w:rFonts w:ascii="Arial" w:hAnsi="Arial" w:cs="Arial"/>
              </w:rPr>
              <w:t xml:space="preserve">es espaces réservés à l’enfant </w:t>
            </w:r>
            <w:r w:rsidRPr="00331F9E">
              <w:rPr>
                <w:rFonts w:ascii="Arial" w:hAnsi="Arial" w:cs="Arial"/>
              </w:rPr>
              <w:t>(PRAP)</w:t>
            </w:r>
          </w:p>
          <w:p w:rsidR="009A04DE" w:rsidRPr="00420FC6" w:rsidRDefault="009A04DE" w:rsidP="009A04DE">
            <w:pPr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Choix correct du matériel, des produits</w:t>
            </w: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 la fréquence des opérations</w:t>
            </w:r>
          </w:p>
          <w:p w:rsidR="009A04DE" w:rsidRPr="00420FC6" w:rsidRDefault="009A04DE" w:rsidP="009A04DE">
            <w:pPr>
              <w:rPr>
                <w:rFonts w:ascii="Arial" w:hAnsi="Arial" w:cs="Arial"/>
              </w:rPr>
            </w:pP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protocoles</w:t>
            </w: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Qualité du résultat</w:t>
            </w:r>
          </w:p>
          <w:p w:rsidR="009A04DE" w:rsidRDefault="009A04DE" w:rsidP="009A04DE">
            <w:pPr>
              <w:ind w:left="142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A04D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B13810" w:rsidRDefault="009A04DE" w:rsidP="009A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B13810" w:rsidRDefault="009A04DE" w:rsidP="009A04D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 risque chimique lié à l’utilisation de produits d’entretien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triser la technique et justifier son choix </w:t>
            </w:r>
          </w:p>
          <w:p w:rsidR="009A04DE" w:rsidRPr="00805CAC" w:rsidRDefault="009A04DE" w:rsidP="009A04DE">
            <w:pPr>
              <w:ind w:left="360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9A04DE" w:rsidRPr="001F491E" w:rsidRDefault="009A04DE" w:rsidP="009A04DE">
            <w:p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2754F6">
        <w:tc>
          <w:tcPr>
            <w:tcW w:w="15701" w:type="dxa"/>
            <w:gridSpan w:val="7"/>
          </w:tcPr>
          <w:p w:rsidR="009A04DE" w:rsidRPr="00B2587A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E55D4">
              <w:rPr>
                <w:rFonts w:ascii="Arial" w:hAnsi="Arial" w:cs="Arial"/>
                <w:b/>
                <w:sz w:val="32"/>
                <w:szCs w:val="32"/>
              </w:rPr>
              <w:t>RS5 - Elaborer des repas</w:t>
            </w:r>
          </w:p>
        </w:tc>
      </w:tr>
      <w:tr w:rsidR="009A04DE" w:rsidTr="006F7E58">
        <w:tc>
          <w:tcPr>
            <w:tcW w:w="15701" w:type="dxa"/>
            <w:gridSpan w:val="7"/>
          </w:tcPr>
          <w:p w:rsidR="009A04DE" w:rsidRPr="00B2587A" w:rsidRDefault="009A04DE" w:rsidP="009A04DE">
            <w:pPr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E55D4">
              <w:rPr>
                <w:rFonts w:ascii="Arial" w:hAnsi="Arial" w:cs="Arial"/>
                <w:b/>
                <w:color w:val="4F81BD"/>
              </w:rPr>
              <w:t>Concevoir des repas</w:t>
            </w: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0E55D4" w:rsidRDefault="009A04DE" w:rsidP="009A04D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0E55D4" w:rsidRDefault="009A04DE" w:rsidP="009A04DE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Elaborer des menus équilibrés adaptés aux enfants</w:t>
            </w:r>
          </w:p>
          <w:p w:rsidR="009A04DE" w:rsidRPr="000E55D4" w:rsidRDefault="009A04DE" w:rsidP="009A04DE">
            <w:pPr>
              <w:rPr>
                <w:rFonts w:ascii="Arial" w:hAnsi="Arial" w:cs="Arial"/>
              </w:rPr>
            </w:pPr>
          </w:p>
          <w:p w:rsidR="009A04DE" w:rsidRPr="000E55D4" w:rsidRDefault="009A04DE" w:rsidP="009A04DE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éaliser des achats alimentaires en conséquence</w:t>
            </w:r>
          </w:p>
          <w:p w:rsidR="009A04DE" w:rsidRPr="000E55D4" w:rsidRDefault="009A04DE" w:rsidP="009A04D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Menus proposés équilibrés</w:t>
            </w: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espect des étapes de la diversification alimentaire</w:t>
            </w: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Prise en compte des goûts, du PAI, des potentialités et des habitudes socio-culturelles de l’enfant, des aliments à disposition</w:t>
            </w: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76"/>
            </w:pPr>
            <w:r w:rsidRPr="000E55D4">
              <w:rPr>
                <w:rFonts w:ascii="Arial" w:hAnsi="Arial" w:cs="Arial"/>
              </w:rPr>
              <w:t>Respect du budget alloué et du rapport qualité/prix</w:t>
            </w: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rôles majeurs des constituants alimentaires nécessaires au fonctionnement de l’organisme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principes pour maintenir l’équilibre nutritionnel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incipes de la diversification alimentaire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écautions à prendre pour garantir la qualité sanitaire des aliments 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les différentes formes de commercialisation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er l’achat de produits  par les mentions présentes sur l’étiquette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mesures à respecter en cas d’allergies alimentaires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différencier les régimes alimentaires relevant de prescription médicale de ceux relevant de choix  familiaux</w:t>
            </w:r>
          </w:p>
          <w:p w:rsidR="009A04DE" w:rsidRPr="00B2587A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proposer des menus adaptés aux régimes</w:t>
            </w:r>
          </w:p>
        </w:tc>
      </w:tr>
      <w:tr w:rsidR="009A04DE" w:rsidTr="00983678">
        <w:tc>
          <w:tcPr>
            <w:tcW w:w="15701" w:type="dxa"/>
            <w:gridSpan w:val="7"/>
            <w:vAlign w:val="bottom"/>
          </w:tcPr>
          <w:p w:rsidR="009A04DE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24D79">
              <w:rPr>
                <w:rFonts w:ascii="Arial" w:hAnsi="Arial" w:cs="Arial"/>
                <w:b/>
                <w:color w:val="4F81BD"/>
              </w:rPr>
              <w:t>Préparer des repas en milieu familial </w:t>
            </w:r>
          </w:p>
        </w:tc>
      </w:tr>
      <w:tr w:rsidR="009A04DE" w:rsidTr="009A04DE">
        <w:trPr>
          <w:trHeight w:val="274"/>
        </w:trPr>
        <w:tc>
          <w:tcPr>
            <w:tcW w:w="2518" w:type="dxa"/>
            <w:vAlign w:val="center"/>
          </w:tcPr>
          <w:p w:rsidR="009A04DE" w:rsidRPr="00915DC7" w:rsidRDefault="009A04DE" w:rsidP="009A04D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A04DE" w:rsidRPr="009A04DE" w:rsidRDefault="009A04DE" w:rsidP="009A04DE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C87121">
        <w:trPr>
          <w:trHeight w:val="5668"/>
        </w:trPr>
        <w:tc>
          <w:tcPr>
            <w:tcW w:w="2518" w:type="dxa"/>
            <w:vAlign w:val="center"/>
          </w:tcPr>
          <w:p w:rsidR="009A04DE" w:rsidRPr="00915DC7" w:rsidRDefault="009A04DE" w:rsidP="009A04DE">
            <w:pPr>
              <w:autoSpaceDE w:val="0"/>
            </w:pPr>
            <w:r w:rsidRPr="00915DC7">
              <w:rPr>
                <w:rFonts w:ascii="Arial" w:hAnsi="Arial" w:cs="Arial"/>
              </w:rPr>
              <w:t>Utiliser des produits frais, prêts à l’emploi, surgelés…</w:t>
            </w: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aliser des préparations</w:t>
            </w: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Entrepose</w:t>
            </w:r>
            <w:r>
              <w:rPr>
                <w:rFonts w:ascii="Arial" w:hAnsi="Arial" w:cs="Arial"/>
              </w:rPr>
              <w:t>r et conserver  les denrées fraî</w:t>
            </w:r>
            <w:r w:rsidRPr="00915DC7">
              <w:rPr>
                <w:rFonts w:ascii="Arial" w:hAnsi="Arial" w:cs="Arial"/>
              </w:rPr>
              <w:t>ches ou surgelées, les préparations culinaires</w:t>
            </w:r>
          </w:p>
          <w:p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angement rationnel et choix judicieux des zones d’entreposage ou de conservation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onditionnements adaptés pour la conservation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denrée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matériel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ecettes, des procédures d’utilisation, des modes d’emploi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ègles de sécurité, d'hygiène, d'ergonomie, d'économie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u temps imparti</w:t>
            </w:r>
          </w:p>
          <w:p w:rsidR="009A04DE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sultat conforme aux critères organoleptique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Default="009A04DE" w:rsidP="009A04DE"/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C87121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pratiques professionnelles en fonction des risques de contamination des aliments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chaque type de techniques :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u matériel, des produits et du mode de cuisson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les critères de qualité de la préparation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er les précautions à prendre pour conserver la valeur nutritionnelle et organoleptique des aliments</w:t>
            </w:r>
          </w:p>
          <w:p w:rsidR="009A04DE" w:rsidRPr="00C87121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et justifier les règles d’hygiène, de sécurité, d’économie et d’ergonomie mises en œuvre lors des techniques de préparation, de cuisson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la conservation des aliments :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précautions à prendre en matière d’entreposage des produits alimentaires et des produits non alimentaires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altérations courantes des produits d’origine animale et d’origine végétale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cation des mesures à adopter en présence d’un aliment altéré</w:t>
            </w:r>
          </w:p>
          <w:p w:rsidR="009A04DE" w:rsidRPr="00B2587A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critères de qualité organoleptique</w:t>
            </w:r>
          </w:p>
        </w:tc>
      </w:tr>
      <w:tr w:rsidR="009A04DE" w:rsidTr="004B34BE">
        <w:tc>
          <w:tcPr>
            <w:tcW w:w="15701" w:type="dxa"/>
            <w:gridSpan w:val="7"/>
            <w:vAlign w:val="center"/>
          </w:tcPr>
          <w:p w:rsidR="009A04DE" w:rsidRPr="00B2587A" w:rsidRDefault="009A04DE" w:rsidP="009A04DE">
            <w:pPr>
              <w:numPr>
                <w:ilvl w:val="0"/>
                <w:numId w:val="29"/>
              </w:numPr>
              <w:suppressAutoHyphens/>
              <w:autoSpaceDN w:val="0"/>
              <w:textAlignment w:val="baseline"/>
            </w:pPr>
            <w:r w:rsidRPr="00915DC7">
              <w:rPr>
                <w:rFonts w:ascii="Arial" w:hAnsi="Arial" w:cs="Arial"/>
                <w:b/>
                <w:color w:val="4F81BD"/>
              </w:rPr>
              <w:t>Servir un repas en milieu familial</w:t>
            </w: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place les conditions favorables à la prise du repas</w:t>
            </w: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attente de service les repas, remettre en température</w:t>
            </w: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resser et servir des portions, des plats</w:t>
            </w: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esservir l’espace repas</w:t>
            </w:r>
          </w:p>
          <w:p w:rsidR="009A04DE" w:rsidRPr="00757361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s besoins et du rythme de l'enfant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isposition rationnelle et sécurisée des espace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 xml:space="preserve">Service des repas dans des conditions optimales d'ambiance 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Choix et utilisation corrects des matériel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Présentation adaptée aux enfants, soignée et agréable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température des aliment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durée des repa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Tri, rangement, élimination corrects des aliments non consommés</w:t>
            </w:r>
          </w:p>
          <w:p w:rsidR="009A04DE" w:rsidRDefault="009A04DE" w:rsidP="009A0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vorisant l’appétit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oncer les facteurs qui concourent à mettre en valeur les préparations culinaires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Distinguer  les restes à conserver et ceux à éliminer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treposer les restes en respectant les règles d’hygiène</w:t>
            </w:r>
          </w:p>
          <w:p w:rsidR="009A04DE" w:rsidRPr="00B2587A" w:rsidRDefault="009A04DE" w:rsidP="009A04DE">
            <w:p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04DE" w:rsidTr="008E41C4">
        <w:tc>
          <w:tcPr>
            <w:tcW w:w="2518" w:type="dxa"/>
            <w:vAlign w:val="bottom"/>
          </w:tcPr>
          <w:p w:rsidR="009A04DE" w:rsidRDefault="009A04DE" w:rsidP="009A04DE"/>
        </w:tc>
        <w:tc>
          <w:tcPr>
            <w:tcW w:w="3544" w:type="dxa"/>
          </w:tcPr>
          <w:p w:rsidR="009A04DE" w:rsidRDefault="009A04DE" w:rsidP="009A04DE"/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5716"/>
    <w:multiLevelType w:val="multilevel"/>
    <w:tmpl w:val="58EA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46C2CB1"/>
    <w:multiLevelType w:val="multilevel"/>
    <w:tmpl w:val="78BC3E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B4E41FE"/>
    <w:multiLevelType w:val="multilevel"/>
    <w:tmpl w:val="0330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62D44D7"/>
    <w:multiLevelType w:val="hybridMultilevel"/>
    <w:tmpl w:val="67080314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E6D40EB"/>
    <w:multiLevelType w:val="multilevel"/>
    <w:tmpl w:val="72BAA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2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83C0A"/>
    <w:multiLevelType w:val="hybridMultilevel"/>
    <w:tmpl w:val="F3467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AD45A4E"/>
    <w:multiLevelType w:val="multilevel"/>
    <w:tmpl w:val="7250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8"/>
  </w:num>
  <w:num w:numId="6">
    <w:abstractNumId w:val="25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5"/>
  </w:num>
  <w:num w:numId="12">
    <w:abstractNumId w:val="31"/>
  </w:num>
  <w:num w:numId="13">
    <w:abstractNumId w:val="22"/>
  </w:num>
  <w:num w:numId="14">
    <w:abstractNumId w:val="26"/>
  </w:num>
  <w:num w:numId="15">
    <w:abstractNumId w:val="23"/>
  </w:num>
  <w:num w:numId="16">
    <w:abstractNumId w:val="2"/>
  </w:num>
  <w:num w:numId="17">
    <w:abstractNumId w:val="14"/>
  </w:num>
  <w:num w:numId="18">
    <w:abstractNumId w:val="24"/>
  </w:num>
  <w:num w:numId="19">
    <w:abstractNumId w:val="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5"/>
  </w:num>
  <w:num w:numId="25">
    <w:abstractNumId w:val="11"/>
  </w:num>
  <w:num w:numId="26">
    <w:abstractNumId w:val="13"/>
  </w:num>
  <w:num w:numId="27">
    <w:abstractNumId w:val="30"/>
  </w:num>
  <w:num w:numId="28">
    <w:abstractNumId w:val="20"/>
  </w:num>
  <w:num w:numId="29">
    <w:abstractNumId w:val="9"/>
  </w:num>
  <w:num w:numId="30">
    <w:abstractNumId w:val="3"/>
  </w:num>
  <w:num w:numId="31">
    <w:abstractNumId w:val="2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95475"/>
    <w:rsid w:val="00011908"/>
    <w:rsid w:val="00043026"/>
    <w:rsid w:val="00046564"/>
    <w:rsid w:val="000649B5"/>
    <w:rsid w:val="000749FD"/>
    <w:rsid w:val="000F3490"/>
    <w:rsid w:val="001058C9"/>
    <w:rsid w:val="001E6FEE"/>
    <w:rsid w:val="001F491E"/>
    <w:rsid w:val="00286106"/>
    <w:rsid w:val="002A2ECF"/>
    <w:rsid w:val="00386149"/>
    <w:rsid w:val="004C6BC9"/>
    <w:rsid w:val="006D6C8A"/>
    <w:rsid w:val="0077401C"/>
    <w:rsid w:val="00805CAC"/>
    <w:rsid w:val="00933EC3"/>
    <w:rsid w:val="0094704E"/>
    <w:rsid w:val="009A04DE"/>
    <w:rsid w:val="009C429A"/>
    <w:rsid w:val="00A77E93"/>
    <w:rsid w:val="00AA2C4A"/>
    <w:rsid w:val="00AB3059"/>
    <w:rsid w:val="00B13810"/>
    <w:rsid w:val="00B2587A"/>
    <w:rsid w:val="00B95475"/>
    <w:rsid w:val="00BD1E60"/>
    <w:rsid w:val="00C640B7"/>
    <w:rsid w:val="00C87121"/>
    <w:rsid w:val="00CD1AC3"/>
    <w:rsid w:val="00D70550"/>
    <w:rsid w:val="00D83BE3"/>
    <w:rsid w:val="00D908AD"/>
    <w:rsid w:val="00D951BD"/>
    <w:rsid w:val="00DD282C"/>
    <w:rsid w:val="00E463BC"/>
    <w:rsid w:val="00E56F82"/>
    <w:rsid w:val="00EF476E"/>
    <w:rsid w:val="00F80658"/>
    <w:rsid w:val="00FD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E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rsid w:val="003861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rsid w:val="003861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365D-7631-48B2-AFAD-E726EA2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ibert</cp:lastModifiedBy>
  <cp:revision>7</cp:revision>
  <cp:lastPrinted>2017-12-17T16:29:00Z</cp:lastPrinted>
  <dcterms:created xsi:type="dcterms:W3CDTF">2017-12-22T14:05:00Z</dcterms:created>
  <dcterms:modified xsi:type="dcterms:W3CDTF">2018-02-20T14:10:00Z</dcterms:modified>
</cp:coreProperties>
</file>